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E71F34C" w:rsidR="00B92E0C" w:rsidRPr="00D65DF0" w:rsidRDefault="009478DB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PRA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0021FB72" w:rsidR="00B92E0C" w:rsidRPr="00D65DF0" w:rsidRDefault="009478DB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 6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F798E33" w:rsidR="00413076" w:rsidRPr="00D65DF0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01F31" w:rsidRPr="0078405A">
        <w:rPr>
          <w:rFonts w:cs="Arial"/>
          <w:b/>
          <w:sz w:val="22"/>
        </w:rPr>
        <w:t>ADQUISICION DE SEMOVIENTES BOVINOS PARA LA UNIDAD AGROAMBIENTAL EL TIBAR DE LA UNIVERSIDAD DE CUNDINAMARCA - SECCIONAL UBATE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B8DB7F4" w:rsidR="003818BC" w:rsidRPr="00D65DF0" w:rsidRDefault="009478DB" w:rsidP="009478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A1830" w:rsidRPr="00D65DF0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7-2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32B0474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01F31" w:rsidRPr="0078405A">
        <w:rPr>
          <w:rFonts w:ascii="Arial" w:hAnsi="Arial" w:cs="Arial"/>
          <w:b/>
          <w:sz w:val="22"/>
        </w:rPr>
        <w:t>ADQUISICION DE SEMOVIENTES BOVINOS PARA LA UNIDAD AGROAMBIENTAL EL TIBAR DE LA UNIVERSIDAD DE CUNDINAMARCA - SECCIONAL UBATE</w:t>
      </w:r>
      <w:bookmarkStart w:id="2" w:name="_GoBack"/>
      <w:bookmarkEnd w:id="2"/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0D6C0" w14:textId="77777777" w:rsidR="002F26E1" w:rsidRDefault="002F26E1" w:rsidP="001343DB">
      <w:r>
        <w:separator/>
      </w:r>
    </w:p>
  </w:endnote>
  <w:endnote w:type="continuationSeparator" w:id="0">
    <w:p w14:paraId="19A1BAE7" w14:textId="77777777" w:rsidR="002F26E1" w:rsidRDefault="002F26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7544D" w14:textId="77777777" w:rsidR="002F26E1" w:rsidRDefault="002F26E1" w:rsidP="001343DB">
      <w:r>
        <w:separator/>
      </w:r>
    </w:p>
  </w:footnote>
  <w:footnote w:type="continuationSeparator" w:id="0">
    <w:p w14:paraId="4F5B2029" w14:textId="77777777" w:rsidR="002F26E1" w:rsidRDefault="002F26E1" w:rsidP="001343DB">
      <w:r>
        <w:continuationSeparator/>
      </w:r>
    </w:p>
  </w:footnote>
  <w:footnote w:type="continuationNotice" w:id="1">
    <w:p w14:paraId="37234D27" w14:textId="77777777" w:rsidR="002F26E1" w:rsidRDefault="002F26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3DBCE6A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26E1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478DB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C4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1F31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A5E34-EABC-4AA8-9E50-74E2E18F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34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POYO FINANCIERO SECCIONAL UBATE</cp:lastModifiedBy>
  <cp:revision>8</cp:revision>
  <cp:lastPrinted>2020-06-14T00:10:00Z</cp:lastPrinted>
  <dcterms:created xsi:type="dcterms:W3CDTF">2022-09-02T21:33:00Z</dcterms:created>
  <dcterms:modified xsi:type="dcterms:W3CDTF">2023-09-0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